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5.4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nco Millones Cuatrocientos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5.40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5.40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150001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150001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